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57" w:rsidRPr="00060157" w:rsidRDefault="00060157" w:rsidP="00060157">
      <w:pPr>
        <w:pStyle w:val="GvdeMetni"/>
        <w:tabs>
          <w:tab w:val="left" w:leader="dot" w:pos="5444"/>
        </w:tabs>
        <w:spacing w:before="92" w:after="60"/>
        <w:ind w:left="7082" w:right="833"/>
        <w:jc w:val="center"/>
        <w:rPr>
          <w:sz w:val="14"/>
          <w:szCs w:val="14"/>
        </w:rPr>
      </w:pPr>
      <w:r>
        <w:rPr>
          <w:sz w:val="12"/>
          <w:szCs w:val="12"/>
          <w:u w:val="single"/>
        </w:rPr>
        <w:t>FORM NO: Ö022314-6</w:t>
      </w:r>
    </w:p>
    <w:p w:rsidR="009F2DF0" w:rsidRPr="00060157" w:rsidRDefault="009F2DF0" w:rsidP="00060157">
      <w:pPr>
        <w:pStyle w:val="GvdeMetni"/>
        <w:tabs>
          <w:tab w:val="left" w:leader="dot" w:pos="5444"/>
        </w:tabs>
        <w:spacing w:before="92" w:after="60"/>
        <w:ind w:left="7082" w:right="833"/>
        <w:jc w:val="center"/>
        <w:rPr>
          <w:sz w:val="12"/>
          <w:szCs w:val="12"/>
          <w:u w:val="single"/>
        </w:rPr>
      </w:pPr>
      <w:r w:rsidRPr="00225DB7">
        <w:rPr>
          <w:sz w:val="12"/>
          <w:szCs w:val="12"/>
        </w:rPr>
        <w:t>GENEL DİLEKÇESİ</w:t>
      </w:r>
    </w:p>
    <w:p w:rsidR="009F2DF0" w:rsidRPr="009F2DF0" w:rsidRDefault="009F2DF0" w:rsidP="00B9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DF0" w:rsidRDefault="00225DB7" w:rsidP="00B961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5113C2E2" wp14:editId="7E28492A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922655" cy="885825"/>
            <wp:effectExtent l="0" t="0" r="0" b="9525"/>
            <wp:wrapSquare wrapText="bothSides"/>
            <wp:docPr id="1" name="Resim 1" descr="selcuka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lcukamblem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157" w:rsidRDefault="00B96157" w:rsidP="00B961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432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B43E6" wp14:editId="3E68AB51">
                <wp:simplePos x="0" y="0"/>
                <wp:positionH relativeFrom="column">
                  <wp:posOffset>1357630</wp:posOffset>
                </wp:positionH>
                <wp:positionV relativeFrom="paragraph">
                  <wp:posOffset>20320</wp:posOffset>
                </wp:positionV>
                <wp:extent cx="3467100" cy="8382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57" w:rsidRPr="002225C4" w:rsidRDefault="00B96157" w:rsidP="00B961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.</w:t>
                            </w:r>
                          </w:p>
                          <w:p w:rsidR="00B96157" w:rsidRPr="002225C4" w:rsidRDefault="00B96157" w:rsidP="00B961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ÇUK ÜNİVERSİTESİ</w:t>
                            </w:r>
                          </w:p>
                          <w:p w:rsidR="00B96157" w:rsidRPr="002225C4" w:rsidRDefault="00B96157" w:rsidP="00B961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LETİŞİM</w:t>
                            </w: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AKÜLTESİ DEKANLIĞINA</w:t>
                            </w:r>
                          </w:p>
                          <w:p w:rsidR="00B96157" w:rsidRPr="002225C4" w:rsidRDefault="00B96157" w:rsidP="00B9615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B43E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6.9pt;margin-top:1.6pt;width:273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" strokecolor="window" strokeweight="0">
                <v:textbox>
                  <w:txbxContent>
                    <w:p w:rsidR="00B96157" w:rsidRPr="002225C4" w:rsidRDefault="00B96157" w:rsidP="00B961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.</w:t>
                      </w:r>
                    </w:p>
                    <w:p w:rsidR="00B96157" w:rsidRPr="002225C4" w:rsidRDefault="00B96157" w:rsidP="00B961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ÇUK ÜNİVERSİTESİ</w:t>
                      </w:r>
                    </w:p>
                    <w:p w:rsidR="00B96157" w:rsidRPr="002225C4" w:rsidRDefault="00B96157" w:rsidP="00B961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LETİŞİM</w:t>
                      </w: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AKÜLTESİ DEKANLIĞINA</w:t>
                      </w:r>
                    </w:p>
                    <w:p w:rsidR="00B96157" w:rsidRPr="002225C4" w:rsidRDefault="00B96157" w:rsidP="00B9615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6157" w:rsidRDefault="00B96157" w:rsidP="00B96157">
      <w:pPr>
        <w:spacing w:after="0" w:line="240" w:lineRule="auto"/>
        <w:rPr>
          <w:noProof/>
          <w:lang w:eastAsia="tr-TR"/>
        </w:rPr>
      </w:pPr>
    </w:p>
    <w:p w:rsidR="00B96157" w:rsidRDefault="00B96157" w:rsidP="00B961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96157" w:rsidRDefault="00B96157" w:rsidP="00B96157"/>
    <w:p w:rsidR="00B96157" w:rsidRDefault="00B96157" w:rsidP="00B9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25DB7" w:rsidRDefault="00225DB7" w:rsidP="00B9615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157" w:rsidRPr="00891F1D" w:rsidRDefault="00B96157" w:rsidP="00B9615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98"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Pr="004D799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4D7998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Pr="004D7998">
        <w:rPr>
          <w:rFonts w:ascii="Times New Roman" w:hAnsi="Times New Roman" w:cs="Times New Roman"/>
          <w:sz w:val="24"/>
          <w:szCs w:val="24"/>
        </w:rPr>
        <w:t>………...…….</w:t>
      </w:r>
      <w:proofErr w:type="gramEnd"/>
      <w:r w:rsidRPr="004D7998">
        <w:rPr>
          <w:rFonts w:ascii="Times New Roman" w:hAnsi="Times New Roman" w:cs="Times New Roman"/>
          <w:sz w:val="24"/>
          <w:szCs w:val="24"/>
        </w:rPr>
        <w:t xml:space="preserve"> numaralı </w:t>
      </w:r>
      <w:r w:rsidR="00BE162E">
        <w:rPr>
          <w:rFonts w:ascii="Times New Roman" w:hAnsi="Times New Roman" w:cs="Times New Roman"/>
          <w:sz w:val="24"/>
          <w:szCs w:val="24"/>
        </w:rPr>
        <w:t xml:space="preserve">(N.Ö-İ.Ö) öğretim </w:t>
      </w:r>
      <w:proofErr w:type="gramStart"/>
      <w:r w:rsidR="00BE162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91F1D">
        <w:rPr>
          <w:rFonts w:ascii="Times New Roman" w:hAnsi="Times New Roman" w:cs="Times New Roman"/>
          <w:sz w:val="24"/>
          <w:szCs w:val="24"/>
        </w:rPr>
        <w:t xml:space="preserve">sınıf </w:t>
      </w:r>
      <w:r w:rsidRPr="004D7998">
        <w:rPr>
          <w:rFonts w:ascii="Times New Roman" w:hAnsi="Times New Roman" w:cs="Times New Roman"/>
          <w:sz w:val="24"/>
          <w:szCs w:val="24"/>
        </w:rPr>
        <w:t>öğrencisiyim.</w:t>
      </w:r>
      <w:r w:rsidR="00891F1D" w:rsidRPr="00891F1D">
        <w:rPr>
          <w:b/>
          <w:sz w:val="24"/>
          <w:szCs w:val="24"/>
        </w:rPr>
        <w:t xml:space="preserve"> </w:t>
      </w:r>
      <w:r w:rsidR="00891F1D" w:rsidRPr="00891F1D">
        <w:rPr>
          <w:sz w:val="24"/>
          <w:szCs w:val="24"/>
        </w:rPr>
        <w:t>Aşağıda belirttiğim konu hakkında gereğin yapılmasını arz ederim.</w:t>
      </w:r>
    </w:p>
    <w:p w:rsidR="00B96157" w:rsidRDefault="00B96157" w:rsidP="00B96157">
      <w:pPr>
        <w:spacing w:line="276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p w:rsidR="00B96157" w:rsidRDefault="00B96157" w:rsidP="00B96157">
      <w:pPr>
        <w:spacing w:line="276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4D7998">
        <w:rPr>
          <w:rFonts w:ascii="Times New Roman" w:hAnsi="Times New Roman" w:cs="Times New Roman"/>
          <w:sz w:val="24"/>
          <w:szCs w:val="24"/>
        </w:rPr>
        <w:t>Adı Soyadı</w:t>
      </w:r>
    </w:p>
    <w:p w:rsidR="00B96157" w:rsidRDefault="00B96157" w:rsidP="00B96157">
      <w:pPr>
        <w:spacing w:line="276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p w:rsidR="00B96157" w:rsidRDefault="00B96157" w:rsidP="00B96157">
      <w:pPr>
        <w:spacing w:line="276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4D7998">
        <w:rPr>
          <w:rFonts w:ascii="Times New Roman" w:hAnsi="Times New Roman" w:cs="Times New Roman"/>
          <w:sz w:val="24"/>
          <w:szCs w:val="24"/>
        </w:rPr>
        <w:t>İmza</w:t>
      </w:r>
    </w:p>
    <w:p w:rsidR="00891F1D" w:rsidRPr="005C4BD0" w:rsidRDefault="00B96157" w:rsidP="005C4BD0">
      <w:pPr>
        <w:pStyle w:val="2-ortabaslk"/>
        <w:spacing w:line="360" w:lineRule="auto"/>
        <w:ind w:left="4955" w:firstLine="709"/>
        <w:jc w:val="both"/>
        <w:rPr>
          <w:b w:val="0"/>
          <w:sz w:val="24"/>
          <w:szCs w:val="24"/>
        </w:rPr>
      </w:pPr>
      <w:r w:rsidRPr="005C4BD0">
        <w:rPr>
          <w:b w:val="0"/>
          <w:sz w:val="24"/>
          <w:szCs w:val="24"/>
        </w:rPr>
        <w:t>Tarih</w:t>
      </w:r>
      <w:r w:rsidR="005C4BD0" w:rsidRPr="005C4BD0">
        <w:rPr>
          <w:b w:val="0"/>
        </w:rPr>
        <w:t xml:space="preserve">: </w:t>
      </w:r>
      <w:proofErr w:type="gramStart"/>
      <w:r w:rsidR="005C4BD0">
        <w:rPr>
          <w:b w:val="0"/>
        </w:rPr>
        <w:t>…..</w:t>
      </w:r>
      <w:r w:rsidR="005C4BD0" w:rsidRPr="005C4BD0">
        <w:rPr>
          <w:b w:val="0"/>
        </w:rPr>
        <w:t>…</w:t>
      </w:r>
      <w:proofErr w:type="gramEnd"/>
      <w:r w:rsidR="005C4BD0" w:rsidRPr="005C4BD0">
        <w:rPr>
          <w:b w:val="0"/>
        </w:rPr>
        <w:t xml:space="preserve">  / </w:t>
      </w:r>
      <w:proofErr w:type="gramStart"/>
      <w:r w:rsidR="005C4BD0">
        <w:rPr>
          <w:b w:val="0"/>
        </w:rPr>
        <w:t>…..</w:t>
      </w:r>
      <w:r w:rsidR="005C4BD0" w:rsidRPr="005C4BD0">
        <w:rPr>
          <w:b w:val="0"/>
        </w:rPr>
        <w:t>.…</w:t>
      </w:r>
      <w:proofErr w:type="gramEnd"/>
      <w:r w:rsidR="005C4BD0" w:rsidRPr="005C4BD0">
        <w:rPr>
          <w:b w:val="0"/>
          <w:sz w:val="24"/>
          <w:szCs w:val="24"/>
        </w:rPr>
        <w:t xml:space="preserve"> </w:t>
      </w:r>
      <w:r w:rsidR="005C4BD0" w:rsidRPr="005C4BD0">
        <w:rPr>
          <w:b w:val="0"/>
        </w:rPr>
        <w:t xml:space="preserve"> </w:t>
      </w:r>
      <w:r w:rsidR="005C4BD0" w:rsidRPr="005C4BD0">
        <w:rPr>
          <w:b w:val="0"/>
          <w:sz w:val="24"/>
          <w:szCs w:val="24"/>
        </w:rPr>
        <w:t>/ 20</w:t>
      </w:r>
    </w:p>
    <w:p w:rsidR="00B96157" w:rsidRPr="00360971" w:rsidRDefault="00B96157" w:rsidP="00B9615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0971">
        <w:rPr>
          <w:rFonts w:ascii="Times New Roman" w:hAnsi="Times New Roman" w:cs="Times New Roman"/>
          <w:b/>
          <w:sz w:val="24"/>
          <w:szCs w:val="24"/>
        </w:rPr>
        <w:t>İrtibat No</w:t>
      </w:r>
    </w:p>
    <w:p w:rsidR="00B96157" w:rsidRPr="00360971" w:rsidRDefault="00B96157" w:rsidP="00B9615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0971">
        <w:rPr>
          <w:rFonts w:ascii="Times New Roman" w:hAnsi="Times New Roman" w:cs="Times New Roman"/>
          <w:b/>
          <w:sz w:val="24"/>
          <w:szCs w:val="24"/>
        </w:rPr>
        <w:t>T.C. Kimlik No</w:t>
      </w:r>
    </w:p>
    <w:p w:rsidR="00B96157" w:rsidRDefault="00B96157" w:rsidP="00B9615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6157">
        <w:rPr>
          <w:rFonts w:ascii="Times New Roman" w:hAnsi="Times New Roman" w:cs="Times New Roman"/>
          <w:b/>
          <w:sz w:val="24"/>
          <w:szCs w:val="24"/>
        </w:rPr>
        <w:t>Adres</w:t>
      </w:r>
    </w:p>
    <w:p w:rsidR="005C4BD0" w:rsidRDefault="005C4BD0" w:rsidP="00B9615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963CA" wp14:editId="39E62DFA">
                <wp:simplePos x="0" y="0"/>
                <wp:positionH relativeFrom="column">
                  <wp:posOffset>2472055</wp:posOffset>
                </wp:positionH>
                <wp:positionV relativeFrom="paragraph">
                  <wp:posOffset>295275</wp:posOffset>
                </wp:positionV>
                <wp:extent cx="209550" cy="1714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304BDE" id="Dikdörtgen 3" o:spid="_x0000_s1026" style="position:absolute;margin-left:194.65pt;margin-top:23.25pt;width:16.5pt;height:1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" fillcolor="white [3212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E9162" wp14:editId="689C33F7">
                <wp:simplePos x="0" y="0"/>
                <wp:positionH relativeFrom="column">
                  <wp:posOffset>1176655</wp:posOffset>
                </wp:positionH>
                <wp:positionV relativeFrom="paragraph">
                  <wp:posOffset>285750</wp:posOffset>
                </wp:positionV>
                <wp:extent cx="200025" cy="1905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2BB9" id="Dikdörtgen 2" o:spid="_x0000_s1026" style="position:absolute;margin-left:92.65pt;margin-top:22.5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" fillcolor="white [3212]" strokecolor="black [1600]" strokeweight="1pt"/>
            </w:pict>
          </mc:Fallback>
        </mc:AlternateContent>
      </w:r>
    </w:p>
    <w:p w:rsidR="00B96157" w:rsidRPr="00F0733D" w:rsidRDefault="00292120" w:rsidP="00B961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A8716" wp14:editId="2FCD2B5D">
                <wp:simplePos x="0" y="0"/>
                <wp:positionH relativeFrom="column">
                  <wp:posOffset>4072255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15888" id="Dikdörtgen 4" o:spid="_x0000_s1026" style="position:absolute;margin-left:320.65pt;margin-top:.9pt;width:16.5pt;height:1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" fillcolor="white [3212]" strokecolor="black [1600]" strokeweight="1pt"/>
            </w:pict>
          </mc:Fallback>
        </mc:AlternateContent>
      </w:r>
      <w:r w:rsidR="005C4BD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25211" wp14:editId="64832F90">
                <wp:simplePos x="0" y="0"/>
                <wp:positionH relativeFrom="column">
                  <wp:posOffset>5596255</wp:posOffset>
                </wp:positionH>
                <wp:positionV relativeFrom="paragraph">
                  <wp:posOffset>9525</wp:posOffset>
                </wp:positionV>
                <wp:extent cx="200025" cy="17145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0B433" id="Dikdörtgen 5" o:spid="_x0000_s1026" style="position:absolute;margin-left:440.65pt;margin-top:.75pt;width:15.75pt;height:1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" fillcolor="white [3212]" strokecolor="black [1600]" strokeweight="1pt"/>
            </w:pict>
          </mc:Fallback>
        </mc:AlternateContent>
      </w:r>
      <w:r w:rsidR="00F07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B93">
        <w:rPr>
          <w:rFonts w:ascii="Times New Roman" w:hAnsi="Times New Roman" w:cs="Times New Roman"/>
          <w:sz w:val="24"/>
          <w:szCs w:val="24"/>
        </w:rPr>
        <w:t>Kimlik k</w:t>
      </w:r>
      <w:r w:rsidR="00F0733D" w:rsidRPr="00F0733D">
        <w:rPr>
          <w:rFonts w:ascii="Times New Roman" w:hAnsi="Times New Roman" w:cs="Times New Roman"/>
          <w:sz w:val="24"/>
          <w:szCs w:val="24"/>
        </w:rPr>
        <w:t xml:space="preserve">art kayıp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3B93">
        <w:rPr>
          <w:rFonts w:ascii="Times New Roman" w:hAnsi="Times New Roman" w:cs="Times New Roman"/>
          <w:sz w:val="24"/>
          <w:szCs w:val="24"/>
        </w:rPr>
        <w:t>Ders ç</w:t>
      </w:r>
      <w:r w:rsidR="00F0733D" w:rsidRPr="00F0733D">
        <w:rPr>
          <w:rFonts w:ascii="Times New Roman" w:hAnsi="Times New Roman" w:cs="Times New Roman"/>
          <w:sz w:val="24"/>
          <w:szCs w:val="24"/>
        </w:rPr>
        <w:t>akışması</w:t>
      </w:r>
      <w:r w:rsidR="00F0733D" w:rsidRPr="00F073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3B93">
        <w:rPr>
          <w:rFonts w:ascii="Times New Roman" w:hAnsi="Times New Roman" w:cs="Times New Roman"/>
          <w:sz w:val="24"/>
          <w:szCs w:val="24"/>
        </w:rPr>
        <w:t>Alt</w:t>
      </w:r>
      <w:r w:rsidR="00F0733D" w:rsidRPr="00F0733D">
        <w:rPr>
          <w:rFonts w:ascii="Times New Roman" w:hAnsi="Times New Roman" w:cs="Times New Roman"/>
          <w:sz w:val="24"/>
          <w:szCs w:val="24"/>
        </w:rPr>
        <w:t xml:space="preserve"> </w:t>
      </w:r>
      <w:r w:rsidR="005C3B93">
        <w:rPr>
          <w:rFonts w:ascii="Times New Roman" w:hAnsi="Times New Roman" w:cs="Times New Roman"/>
          <w:sz w:val="24"/>
          <w:szCs w:val="24"/>
        </w:rPr>
        <w:t>sınıftan başlama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3B93">
        <w:rPr>
          <w:rFonts w:ascii="Times New Roman" w:hAnsi="Times New Roman" w:cs="Times New Roman"/>
          <w:sz w:val="24"/>
          <w:szCs w:val="24"/>
        </w:rPr>
        <w:t>Diğer</w:t>
      </w:r>
      <w:proofErr w:type="gramStart"/>
      <w:r w:rsidR="008017C4">
        <w:rPr>
          <w:rFonts w:ascii="Times New Roman" w:hAnsi="Times New Roman" w:cs="Times New Roman"/>
          <w:sz w:val="24"/>
          <w:szCs w:val="24"/>
        </w:rPr>
        <w:t>...</w:t>
      </w:r>
      <w:r w:rsidR="00F0733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C3B93">
        <w:rPr>
          <w:rFonts w:ascii="Times New Roman" w:hAnsi="Times New Roman" w:cs="Times New Roman"/>
          <w:sz w:val="24"/>
          <w:szCs w:val="24"/>
        </w:rPr>
        <w:t>....</w:t>
      </w:r>
      <w:proofErr w:type="gramEnd"/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B96157" w:rsidTr="00F0733D">
        <w:trPr>
          <w:trHeight w:val="5514"/>
        </w:trPr>
        <w:tc>
          <w:tcPr>
            <w:tcW w:w="9241" w:type="dxa"/>
            <w:shd w:val="clear" w:color="auto" w:fill="auto"/>
          </w:tcPr>
          <w:p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>Konu;</w:t>
            </w:r>
          </w:p>
          <w:p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 xml:space="preserve">                                      </w:t>
            </w:r>
          </w:p>
          <w:p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 xml:space="preserve">                                                                                                                     </w:t>
            </w:r>
          </w:p>
          <w:p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</w:tr>
    </w:tbl>
    <w:p w:rsidR="00346939" w:rsidRDefault="00346939"/>
    <w:sectPr w:rsidR="00346939" w:rsidSect="009F2DF0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57"/>
    <w:rsid w:val="00060157"/>
    <w:rsid w:val="00225DB7"/>
    <w:rsid w:val="00292120"/>
    <w:rsid w:val="00302984"/>
    <w:rsid w:val="00346939"/>
    <w:rsid w:val="00360971"/>
    <w:rsid w:val="004D7F69"/>
    <w:rsid w:val="00505F74"/>
    <w:rsid w:val="005C3B93"/>
    <w:rsid w:val="005C4BD0"/>
    <w:rsid w:val="008017C4"/>
    <w:rsid w:val="00891F1D"/>
    <w:rsid w:val="009F2DF0"/>
    <w:rsid w:val="00A334E4"/>
    <w:rsid w:val="00B96157"/>
    <w:rsid w:val="00BE162E"/>
    <w:rsid w:val="00C730C7"/>
    <w:rsid w:val="00F0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3411"/>
  <w15:chartTrackingRefBased/>
  <w15:docId w15:val="{D0536686-FB90-410F-A688-E4F67071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9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2-ortabaslk">
    <w:name w:val="2-ortabaslk"/>
    <w:rsid w:val="00891F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9F2D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2DF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1A49-A7C6-411A-8BC1-2C4CFEF2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F-46</dc:creator>
  <cp:keywords/>
  <dc:description/>
  <cp:lastModifiedBy>ILEF-46</cp:lastModifiedBy>
  <cp:revision>15</cp:revision>
  <dcterms:created xsi:type="dcterms:W3CDTF">2022-03-04T10:43:00Z</dcterms:created>
  <dcterms:modified xsi:type="dcterms:W3CDTF">2022-03-16T07:29:00Z</dcterms:modified>
</cp:coreProperties>
</file>